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81" w:rsidRDefault="00686A81" w:rsidP="00686A81">
      <w:pPr>
        <w:rPr>
          <w:rFonts w:ascii="Ticketing" w:eastAsia="MS Mincho" w:hAnsi="Ticketing" w:cs="Tahoma"/>
          <w:lang w:val="en-US"/>
        </w:rPr>
      </w:pPr>
      <w:bookmarkStart w:id="0" w:name="_GoBack"/>
      <w:bookmarkEnd w:id="0"/>
    </w:p>
    <w:p w:rsidR="00FD35B8" w:rsidRDefault="00FD35B8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FD35B8" w:rsidP="00686A81">
      <w:pPr>
        <w:rPr>
          <w:rFonts w:ascii="Ticketing" w:eastAsia="MS Mincho" w:hAnsi="Ticketing" w:cs="Tahoma"/>
          <w:lang w:val="en-US"/>
        </w:rPr>
      </w:pPr>
      <w:r>
        <w:rPr>
          <w:rFonts w:ascii="Ticketing" w:eastAsia="MS Mincho" w:hAnsi="Ticketing" w:cs="Tahoma"/>
          <w:lang w:val="en-US"/>
        </w:rPr>
        <w:br/>
      </w:r>
    </w:p>
    <w:p w:rsidR="00686A81" w:rsidRDefault="00686A81" w:rsidP="00FD35B8">
      <w:pPr>
        <w:rPr>
          <w:rFonts w:ascii="Ticketing" w:eastAsia="MS Mincho" w:hAnsi="Ticketing" w:cs="Tahoma"/>
          <w:sz w:val="28"/>
          <w:szCs w:val="28"/>
          <w:lang w:val="en-US"/>
        </w:rPr>
      </w:pPr>
    </w:p>
    <w:tbl>
      <w:tblPr>
        <w:tblpPr w:leftFromText="141" w:rightFromText="141" w:vertAnchor="page" w:horzAnchor="page" w:tblpX="9267" w:tblpY="1190"/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94"/>
        <w:gridCol w:w="1886"/>
      </w:tblGrid>
      <w:tr w:rsidR="00686A81" w:rsidRPr="00760166" w:rsidTr="00FD35B8">
        <w:trPr>
          <w:trHeight w:val="579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686A81" w:rsidRPr="00760166" w:rsidRDefault="00686A81" w:rsidP="00FD35B8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 wp14:anchorId="5DC33CD1" wp14:editId="2601179C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686A81" w:rsidRPr="00760166" w:rsidRDefault="00686A81" w:rsidP="00FD35B8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KDA</w:t>
            </w:r>
          </w:p>
          <w:p w:rsidR="00686A81" w:rsidRPr="00760166" w:rsidRDefault="00686A81" w:rsidP="00FD35B8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EMBALLAGE          </w:t>
            </w:r>
          </w:p>
        </w:tc>
        <w:tc>
          <w:tcPr>
            <w:tcW w:w="188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81" w:rsidRPr="00760166" w:rsidRDefault="00686A81" w:rsidP="00FD35B8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86A81" w:rsidRDefault="00686A81" w:rsidP="00686A81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86A81" w:rsidRPr="00760166" w:rsidRDefault="00686A81" w:rsidP="00686A81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686A81" w:rsidRDefault="00686A81" w:rsidP="00686A81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 xml:space="preserve">Expedition date : </w:t>
      </w:r>
      <w:r w:rsidR="00DE4296">
        <w:rPr>
          <w:rFonts w:ascii="Ticketing" w:eastAsia="MS Mincho" w:hAnsi="Ticketing" w:cs="Tahoma"/>
          <w:b/>
          <w:bCs/>
          <w:lang w:val="en-US"/>
        </w:rPr>
        <w:t>23/10/2021</w:t>
      </w:r>
    </w:p>
    <w:tbl>
      <w:tblPr>
        <w:tblStyle w:val="Grilledutableau"/>
        <w:tblW w:w="0" w:type="auto"/>
        <w:tblInd w:w="46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ifa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onstantine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ailyJoy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E/FL/KR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 DD (B+E)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00*500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686A81" w:rsidRPr="00760166" w:rsidRDefault="00DE4296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000</w:t>
            </w:r>
          </w:p>
        </w:tc>
      </w:tr>
    </w:tbl>
    <w:p w:rsidR="00686A81" w:rsidRPr="00760166" w:rsidRDefault="00686A81" w:rsidP="00686A81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686A81" w:rsidRDefault="00686A81" w:rsidP="00686A81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sectPr w:rsidR="002B3560" w:rsidRPr="00686A81" w:rsidSect="00FD35B8">
      <w:pgSz w:w="16838" w:h="11906" w:orient="landscape"/>
      <w:pgMar w:top="1710" w:right="1417" w:bottom="900" w:left="141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2B3560"/>
    <w:rsid w:val="002C7790"/>
    <w:rsid w:val="00686A81"/>
    <w:rsid w:val="006F0205"/>
    <w:rsid w:val="00760166"/>
    <w:rsid w:val="008808C4"/>
    <w:rsid w:val="00881C4C"/>
    <w:rsid w:val="008B4D95"/>
    <w:rsid w:val="008E3B2D"/>
    <w:rsid w:val="00906C5F"/>
    <w:rsid w:val="00A7627D"/>
    <w:rsid w:val="00C103E4"/>
    <w:rsid w:val="00D84ABD"/>
    <w:rsid w:val="00DE4296"/>
    <w:rsid w:val="00DF7BDF"/>
    <w:rsid w:val="00EF0BDF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AA55-831A-4183-8E44-76B91CE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2</cp:revision>
  <dcterms:created xsi:type="dcterms:W3CDTF">2021-10-23T09:03:00Z</dcterms:created>
  <dcterms:modified xsi:type="dcterms:W3CDTF">2021-10-23T09:03:00Z</dcterms:modified>
</cp:coreProperties>
</file>